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414666" w:rsidRPr="005664D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664DB" w:rsidRPr="005664DB">
        <w:rPr>
          <w:rFonts w:ascii="Times New Roman" w:hAnsi="Times New Roman" w:cs="Times New Roman"/>
          <w:sz w:val="28"/>
          <w:szCs w:val="28"/>
        </w:rPr>
        <w:t>2</w:t>
      </w:r>
    </w:p>
    <w:p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ка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:rsidR="00414666" w:rsidRDefault="00414666" w:rsidP="00414666">
      <w:pPr>
        <w:pStyle w:val="2"/>
        <w:spacing w:after="0" w:line="322" w:lineRule="exact"/>
        <w:ind w:right="283"/>
        <w:jc w:val="left"/>
      </w:pPr>
    </w:p>
    <w:p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:rsidR="00414666" w:rsidRPr="00291CFE" w:rsidRDefault="00414666" w:rsidP="00414666">
      <w:pPr>
        <w:rPr>
          <w:lang w:eastAsia="en-US"/>
        </w:rPr>
      </w:pPr>
    </w:p>
    <w:p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:rsidR="00CA57DB" w:rsidRPr="008305E8" w:rsidRDefault="00CA57DB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>
          <w:rPr>
            <w:rStyle w:val="a4"/>
            <w:rFonts w:ascii="Times New Roman" w:hAnsi="Times New Roman"/>
            <w:noProof/>
          </w:rPr>
          <w:t>2. Тренировочные и тестовые наборы данных</w:t>
        </w:r>
        <w:r>
          <w:rPr>
            <w:rStyle w:val="a4"/>
            <w:noProof/>
            <w:webHidden/>
          </w:rPr>
          <w:tab/>
          <w:t>4</w:t>
        </w:r>
      </w:hyperlink>
    </w:p>
    <w:p w:rsidR="00CA57DB" w:rsidRDefault="00CA57DB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>
          <w:rPr>
            <w:rStyle w:val="a4"/>
            <w:rFonts w:ascii="Times New Roman" w:hAnsi="Times New Roman"/>
            <w:noProof/>
          </w:rPr>
          <w:t>3. Метрика качества решения</w:t>
        </w:r>
        <w:r>
          <w:rPr>
            <w:rStyle w:val="a4"/>
            <w:noProof/>
            <w:webHidden/>
          </w:rPr>
          <w:tab/>
          <w:t>5</w:t>
        </w:r>
      </w:hyperlink>
    </w:p>
    <w:p w:rsidR="00CA57DB" w:rsidRPr="00F027A4" w:rsidRDefault="00CA57DB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>
          <w:rPr>
            <w:rStyle w:val="a4"/>
            <w:rFonts w:ascii="Times New Roman" w:hAnsi="Times New Roman"/>
            <w:noProof/>
          </w:rPr>
          <w:t>4. Разработанные программы</w:t>
        </w:r>
        <w:r>
          <w:rPr>
            <w:rStyle w:val="a4"/>
            <w:noProof/>
            <w:webHidden/>
          </w:rPr>
          <w:tab/>
          <w:t>5</w:t>
        </w:r>
      </w:hyperlink>
    </w:p>
    <w:p w:rsidR="00CA57DB" w:rsidRPr="003755EE" w:rsidRDefault="00CA57DB" w:rsidP="00CA57DB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>
          <w:rPr>
            <w:rStyle w:val="a4"/>
            <w:rFonts w:ascii="Times New Roman" w:hAnsi="Times New Roman"/>
            <w:noProof/>
          </w:rPr>
          <w:t>5. Тестовые конфигурации сетей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5</w:t>
        </w:r>
      </w:hyperlink>
    </w:p>
    <w:p w:rsidR="00CA57DB" w:rsidRDefault="00CA57DB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>
          <w:rPr>
            <w:rStyle w:val="a4"/>
            <w:rFonts w:ascii="Times New Roman" w:hAnsi="Times New Roman"/>
            <w:noProof/>
          </w:rPr>
          <w:t>6. Результаты эксперимента</w:t>
        </w:r>
        <w:r>
          <w:rPr>
            <w:rStyle w:val="a4"/>
            <w:noProof/>
            <w:webHidden/>
          </w:rPr>
          <w:tab/>
          <w:t>9</w:t>
        </w:r>
      </w:hyperlink>
    </w:p>
    <w:p w:rsidR="00CA57DB" w:rsidRDefault="00CA57DB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>
          <w:rPr>
            <w:rStyle w:val="a4"/>
            <w:rFonts w:ascii="Times New Roman" w:hAnsi="Times New Roman"/>
            <w:noProof/>
          </w:rPr>
          <w:t>7. Анализ результатов</w:t>
        </w:r>
        <w:r>
          <w:rPr>
            <w:rStyle w:val="a4"/>
            <w:noProof/>
            <w:webHidden/>
          </w:rPr>
          <w:tab/>
          <w:t>11</w:t>
        </w:r>
      </w:hyperlink>
    </w:p>
    <w:p w:rsidR="00CA57DB" w:rsidRPr="0054703C" w:rsidRDefault="00CA57DB" w:rsidP="00CA57DB">
      <w:pPr>
        <w:rPr>
          <w:lang w:val="en-US" w:eastAsia="en-US"/>
        </w:rPr>
      </w:pPr>
    </w:p>
    <w:p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:rsidR="003755EE" w:rsidRPr="003755EE" w:rsidRDefault="003755EE" w:rsidP="003755EE">
      <w:pPr>
        <w:pStyle w:val="Default"/>
        <w:spacing w:after="240" w:line="276" w:lineRule="auto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3755EE">
        <w:rPr>
          <w:sz w:val="28"/>
          <w:szCs w:val="28"/>
        </w:rPr>
        <w:t>Caffe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orch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ensorFlow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MXNet</w:t>
      </w:r>
      <w:proofErr w:type="spellEnd"/>
      <w:r w:rsidRPr="003755EE">
        <w:rPr>
          <w:sz w:val="28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</w:p>
    <w:p w:rsidR="003755EE" w:rsidRPr="003755EE" w:rsidRDefault="003755EE" w:rsidP="003755EE">
      <w:pPr>
        <w:pStyle w:val="Default"/>
        <w:spacing w:after="240" w:line="276" w:lineRule="auto"/>
        <w:ind w:firstLine="708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3755EE">
        <w:rPr>
          <w:sz w:val="28"/>
          <w:szCs w:val="28"/>
        </w:rPr>
        <w:t>redmine</w:t>
      </w:r>
      <w:proofErr w:type="spellEnd"/>
      <w:r w:rsidRPr="003755EE">
        <w:rPr>
          <w:sz w:val="28"/>
          <w:szCs w:val="28"/>
        </w:rPr>
        <w:t xml:space="preserve">)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</w:t>
      </w:r>
      <w:proofErr w:type="spellStart"/>
      <w:r w:rsidRPr="003755EE">
        <w:rPr>
          <w:sz w:val="28"/>
          <w:szCs w:val="28"/>
        </w:rPr>
        <w:t>GitHub</w:t>
      </w:r>
      <w:proofErr w:type="spellEnd"/>
      <w:r w:rsidRPr="003755EE">
        <w:rPr>
          <w:sz w:val="28"/>
          <w:szCs w:val="28"/>
        </w:rPr>
        <w:t xml:space="preserve">. </w:t>
      </w:r>
    </w:p>
    <w:p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:rsidR="003755EE" w:rsidRPr="0008476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08476E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08476E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08476E">
        <w:rPr>
          <w:color w:val="24292E"/>
          <w:sz w:val="28"/>
          <w:szCs w:val="28"/>
          <w:shd w:val="clear" w:color="auto" w:fill="FFFFFF"/>
        </w:rPr>
        <w:t>.</w:t>
      </w:r>
    </w:p>
    <w:p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 xml:space="preserve">Эти д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</w:t>
      </w:r>
      <w:proofErr w:type="spellStart"/>
      <w:r w:rsidRPr="003F55AD">
        <w:rPr>
          <w:color w:val="24292E"/>
          <w:sz w:val="28"/>
          <w:szCs w:val="28"/>
        </w:rPr>
        <w:t>фомате</w:t>
      </w:r>
      <w:proofErr w:type="spellEnd"/>
      <w:r w:rsidRPr="003F55AD">
        <w:rPr>
          <w:color w:val="24292E"/>
          <w:sz w:val="28"/>
          <w:szCs w:val="28"/>
        </w:rPr>
        <w:t xml:space="preserve"> </w:t>
      </w:r>
      <w:proofErr w:type="spellStart"/>
      <w:r w:rsidRPr="003F55AD">
        <w:rPr>
          <w:color w:val="24292E"/>
          <w:sz w:val="28"/>
          <w:szCs w:val="28"/>
        </w:rPr>
        <w:t>jpg</w:t>
      </w:r>
      <w:proofErr w:type="spellEnd"/>
      <w:r w:rsidRPr="003F55AD">
        <w:rPr>
          <w:color w:val="24292E"/>
          <w:sz w:val="28"/>
          <w:szCs w:val="28"/>
        </w:rPr>
        <w:t>.</w:t>
      </w:r>
    </w:p>
    <w:p w:rsidR="001934FD" w:rsidRPr="001934FD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934FD">
        <w:rPr>
          <w:noProof/>
          <w:sz w:val="16"/>
          <w:szCs w:val="16"/>
        </w:rPr>
        <w:drawing>
          <wp:inline distT="0" distB="0" distL="0" distR="0" wp14:anchorId="1F31B351" wp14:editId="50B8DD14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5F061A03" wp14:editId="0820C574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6C4396E1" wp14:editId="780028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1427E4" wp14:editId="554B222E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3E6B1C12" wp14:editId="2E20C4D1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3A2B5D71" wp14:editId="2CAC97E3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AD" w:rsidRPr="003F55AD" w:rsidRDefault="003F55AD" w:rsidP="001934FD">
      <w:pPr>
        <w:pStyle w:val="a9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:rsidR="003F55AD" w:rsidRP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:rsidTr="00753472">
        <w:trPr>
          <w:trHeight w:val="705"/>
        </w:trPr>
        <w:tc>
          <w:tcPr>
            <w:tcW w:w="2347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:rsidR="00FE10E5" w:rsidRPr="0008476E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08476E">
        <w:rPr>
          <w:rFonts w:ascii="Times New Roman" w:hAnsi="Times New Roman" w:cs="Times New Roman"/>
          <w:bCs/>
          <w:sz w:val="28"/>
          <w:szCs w:val="28"/>
        </w:rPr>
        <w:t>:</w:t>
      </w:r>
    </w:p>
    <w:p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:rsidR="00FE10E5" w:rsidRPr="0084220D" w:rsidRDefault="00FE10E5" w:rsidP="0084220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:rsidR="00FE10E5" w:rsidRDefault="00FE10E5" w:rsidP="0084220D">
      <w:pPr>
        <w:pStyle w:val="a9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:rsidR="00F027A4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2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>
        <w:rPr>
          <w:color w:val="24292E"/>
          <w:sz w:val="28"/>
          <w:szCs w:val="28"/>
        </w:rPr>
        <w:t>полносвяз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:rsidR="00E72CFA" w:rsidRPr="00E72CFA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proofErr w:type="gram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proofErr w:type="gram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:rsidR="00F027A4" w:rsidRPr="0008476E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proofErr w:type="gram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.</w:t>
      </w:r>
    </w:p>
    <w:p w:rsidR="009D26BD" w:rsidRDefault="009D26BD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355401" cy="601027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78" cy="60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1</w:t>
      </w:r>
      <w:r>
        <w:rPr>
          <w:rFonts w:ascii="Times New Roman" w:hAnsi="Times New Roman" w:cs="Times New Roman"/>
          <w:bCs/>
          <w:sz w:val="28"/>
          <w:szCs w:val="28"/>
        </w:rPr>
        <w:t xml:space="preserve">: 1 скрытый сл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CA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CB7CA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CB7CA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A2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</w:p>
    <w:p w:rsidR="00CB7CA2" w:rsidRPr="00FB0774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FB077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FB07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3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9D26BD" w:rsidRPr="009D26BD" w:rsidRDefault="00CB7CA2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08476E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9D26BD" w:rsidRDefault="009D26BD" w:rsidP="009D26BD">
      <w:pPr>
        <w:spacing w:before="480" w:after="240"/>
        <w:rPr>
          <w:rFonts w:ascii="Times New Roman" w:hAnsi="Times New Roman" w:cs="Times New Roman"/>
          <w:bCs/>
          <w:sz w:val="28"/>
          <w:szCs w:val="28"/>
        </w:rPr>
      </w:pP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0E5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156791" cy="8361278"/>
            <wp:effectExtent l="0" t="0" r="635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4" cy="83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а</w:t>
      </w:r>
    </w:p>
    <w:p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9879" w:type="dxa"/>
        <w:tblInd w:w="-5" w:type="dxa"/>
        <w:tblLook w:val="04A0" w:firstRow="1" w:lastRow="0" w:firstColumn="1" w:lastColumn="0" w:noHBand="0" w:noVBand="1"/>
      </w:tblPr>
      <w:tblGrid>
        <w:gridCol w:w="4524"/>
        <w:gridCol w:w="5355"/>
      </w:tblGrid>
      <w:tr w:rsidR="009C5349" w:rsidRPr="009C5349" w:rsidTr="00943541">
        <w:trPr>
          <w:trHeight w:val="155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355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08476E" w:rsidRPr="009C5349" w:rsidTr="00943541">
        <w:trPr>
          <w:trHeight w:val="283"/>
        </w:trPr>
        <w:tc>
          <w:tcPr>
            <w:tcW w:w="4524" w:type="dxa"/>
          </w:tcPr>
          <w:p w:rsidR="0008476E" w:rsidRPr="0008476E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Операционная система</w:t>
            </w:r>
          </w:p>
        </w:tc>
        <w:tc>
          <w:tcPr>
            <w:tcW w:w="5355" w:type="dxa"/>
          </w:tcPr>
          <w:p w:rsidR="0008476E" w:rsidRPr="009C5349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Windows 10</w:t>
            </w:r>
          </w:p>
        </w:tc>
      </w:tr>
      <w:tr w:rsidR="009C5349" w:rsidRPr="00CA57DB" w:rsidTr="00943541">
        <w:trPr>
          <w:trHeight w:val="1261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355" w:type="dxa"/>
          </w:tcPr>
          <w:p w:rsid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IDIA GeForce GTX </w:t>
            </w:r>
            <w:r w:rsidR="0008476E" w:rsidRP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proofErr w:type="spellStart"/>
            <w:r w:rsid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943541" w:rsidRPr="00943541" w:rsidRDefault="00943541" w:rsidP="009435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-6400 CPU @ 2.70 GHz</w:t>
            </w:r>
          </w:p>
          <w:p w:rsidR="009C5349" w:rsidRP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</w:p>
        </w:tc>
      </w:tr>
      <w:tr w:rsidR="009C5349" w:rsidRPr="009C5349" w:rsidTr="00943541">
        <w:trPr>
          <w:trHeight w:val="283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355" w:type="dxa"/>
          </w:tcPr>
          <w:p w:rsidR="009C5349" w:rsidRPr="009C5349" w:rsidRDefault="00757D9E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:rsidTr="00943541">
        <w:trPr>
          <w:trHeight w:val="296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355" w:type="dxa"/>
          </w:tcPr>
          <w:p w:rsidR="009C5349" w:rsidRPr="009C5349" w:rsidRDefault="00BB7807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:rsidTr="00B6310B">
        <w:trPr>
          <w:trHeight w:val="65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Скорость обучения</w:t>
            </w:r>
          </w:p>
        </w:tc>
        <w:tc>
          <w:tcPr>
            <w:tcW w:w="5300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0.001</w:t>
            </w:r>
          </w:p>
        </w:tc>
      </w:tr>
      <w:tr w:rsidR="00B6310B" w:rsidRPr="009C5349" w:rsidTr="00B6310B">
        <w:trPr>
          <w:trHeight w:val="68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0</w:t>
            </w:r>
            <w:r w:rsidR="00767E44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:rsidTr="00B6310B">
        <w:trPr>
          <w:trHeight w:val="68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174" w:type="dxa"/>
        <w:tblLook w:val="04A0" w:firstRow="1" w:lastRow="0" w:firstColumn="1" w:lastColumn="0" w:noHBand="0" w:noVBand="1"/>
      </w:tblPr>
      <w:tblGrid>
        <w:gridCol w:w="21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763F3" w:rsidRPr="00B6310B" w:rsidTr="002763F3">
        <w:trPr>
          <w:trHeight w:val="701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2763F3" w:rsidRPr="00B6310B" w:rsidTr="002763F3">
        <w:trPr>
          <w:trHeight w:val="1411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Среднее время обучения за одну эпоху, с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3.207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.217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4.21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3.20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2.20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0.27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0.275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700</w:t>
            </w:r>
          </w:p>
        </w:tc>
      </w:tr>
      <w:tr w:rsidR="002763F3" w:rsidRPr="00B6310B" w:rsidTr="002763F3">
        <w:trPr>
          <w:trHeight w:val="1520"/>
        </w:trPr>
        <w:tc>
          <w:tcPr>
            <w:tcW w:w="2390" w:type="dxa"/>
          </w:tcPr>
          <w:p w:rsidR="00E67485" w:rsidRPr="00E67485" w:rsidRDefault="00E67485" w:rsidP="00E67485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3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3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06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67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0</w:t>
            </w:r>
          </w:p>
        </w:tc>
      </w:tr>
      <w:tr w:rsidR="002763F3" w:rsidRPr="00B6310B" w:rsidTr="002763F3">
        <w:trPr>
          <w:trHeight w:val="1332"/>
        </w:trPr>
        <w:tc>
          <w:tcPr>
            <w:tcW w:w="2390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89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15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49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56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15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8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627</w:t>
            </w:r>
          </w:p>
        </w:tc>
      </w:tr>
      <w:tr w:rsidR="002763F3" w:rsidRPr="00B6310B" w:rsidTr="00E67485">
        <w:trPr>
          <w:trHeight w:val="2491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ренировочном наборе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3252AA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3252AA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3252AA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/15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/15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</w:tr>
      <w:tr w:rsidR="002763F3" w:rsidRPr="00B6310B" w:rsidTr="002763F3">
        <w:trPr>
          <w:trHeight w:val="1730"/>
        </w:trPr>
        <w:tc>
          <w:tcPr>
            <w:tcW w:w="2390" w:type="dxa"/>
          </w:tcPr>
          <w:p w:rsidR="003252AA" w:rsidRPr="003252AA" w:rsidRDefault="003252AA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="002763F3"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63F3"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="002763F3"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</w:t>
            </w:r>
            <w:r w:rsidR="0008476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2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9</w:t>
            </w:r>
          </w:p>
        </w:tc>
      </w:tr>
      <w:tr w:rsidR="002763F3" w:rsidRPr="00B6310B" w:rsidTr="002763F3">
        <w:trPr>
          <w:trHeight w:val="2008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естовом наборе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/15</w:t>
            </w:r>
          </w:p>
        </w:tc>
      </w:tr>
      <w:tr w:rsidR="002763F3" w:rsidRPr="00B6310B" w:rsidTr="002763F3">
        <w:trPr>
          <w:trHeight w:val="1730"/>
        </w:trPr>
        <w:tc>
          <w:tcPr>
            <w:tcW w:w="2390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</w:t>
            </w:r>
            <w:r w:rsidR="0008476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0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0</w:t>
            </w:r>
          </w:p>
        </w:tc>
      </w:tr>
    </w:tbl>
    <w:p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03C" w:rsidRDefault="00B6310B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:rsidR="00783DB2" w:rsidRDefault="00783DB2" w:rsidP="00783DB2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й задачи не является оптимальным использование полностью связанных нейронных сетей. Сверточные или другие нейронные сети обеспечат лучшие результаты</w:t>
      </w:r>
    </w:p>
    <w:p w:rsidR="002A6C09" w:rsidRPr="00783DB2" w:rsidRDefault="00783DB2" w:rsidP="00783DB2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bookmarkStart w:id="1" w:name="_Hlk26049145"/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  <w:bookmarkEnd w:id="1"/>
      <w:bookmarkEnd w:id="2"/>
    </w:p>
    <w:sectPr w:rsidR="002A6C09" w:rsidRPr="00783DB2" w:rsidSect="00C50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8476E"/>
    <w:rsid w:val="000F4CC3"/>
    <w:rsid w:val="00106B67"/>
    <w:rsid w:val="001934FD"/>
    <w:rsid w:val="00211430"/>
    <w:rsid w:val="002506A1"/>
    <w:rsid w:val="002763F3"/>
    <w:rsid w:val="002964B3"/>
    <w:rsid w:val="002A6C09"/>
    <w:rsid w:val="003252AA"/>
    <w:rsid w:val="003755EE"/>
    <w:rsid w:val="003F55AD"/>
    <w:rsid w:val="003F6B26"/>
    <w:rsid w:val="00414666"/>
    <w:rsid w:val="004F52BE"/>
    <w:rsid w:val="0054703C"/>
    <w:rsid w:val="005664DB"/>
    <w:rsid w:val="006A163F"/>
    <w:rsid w:val="00753472"/>
    <w:rsid w:val="00757D9E"/>
    <w:rsid w:val="00767E44"/>
    <w:rsid w:val="00783DB2"/>
    <w:rsid w:val="0084220D"/>
    <w:rsid w:val="00943541"/>
    <w:rsid w:val="009C5349"/>
    <w:rsid w:val="009D26BD"/>
    <w:rsid w:val="00AC4032"/>
    <w:rsid w:val="00B6310B"/>
    <w:rsid w:val="00BB7807"/>
    <w:rsid w:val="00BC2210"/>
    <w:rsid w:val="00C07BEC"/>
    <w:rsid w:val="00C50C7E"/>
    <w:rsid w:val="00C92D26"/>
    <w:rsid w:val="00CA57DB"/>
    <w:rsid w:val="00CB7CA2"/>
    <w:rsid w:val="00DB1816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03185-3437-4C51-A959-4B5A508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B521-25EB-45CD-B2DE-BCAC917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19</cp:revision>
  <dcterms:created xsi:type="dcterms:W3CDTF">2019-11-04T19:22:00Z</dcterms:created>
  <dcterms:modified xsi:type="dcterms:W3CDTF">2019-11-30T20:32:00Z</dcterms:modified>
</cp:coreProperties>
</file>